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18"/>
          <w:szCs w:val="118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049EF624" w:rsidR="00831F71" w:rsidRPr="0098606B" w:rsidRDefault="0076315C" w:rsidP="009F32C5">
          <w:pPr>
            <w:jc w:val="center"/>
            <w:rPr>
              <w:sz w:val="112"/>
              <w:szCs w:val="112"/>
            </w:rPr>
          </w:pPr>
          <w:r w:rsidRPr="0098606B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 xml:space="preserve">Muster </w:t>
          </w:r>
          <w:r w:rsidR="00060487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>Anmeldung zum Vereinsregister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0A7FCB05" w14:textId="27C65598" w:rsidR="00060487" w:rsidRDefault="008A3ED2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  <w:r w:rsidRPr="0076394A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98606B">
        <w:rPr>
          <w:rFonts w:ascii="Helvetica" w:hAnsi="Helvetica" w:cs="Helvetica"/>
          <w:sz w:val="36"/>
          <w:szCs w:val="36"/>
        </w:rPr>
        <w:t xml:space="preserve"> </w:t>
      </w:r>
      <w:r w:rsidR="00060487">
        <w:rPr>
          <w:rFonts w:ascii="Helvetica" w:eastAsia="Times New Roman" w:hAnsi="Helvetica" w:cs="Helvetica"/>
          <w:iCs/>
          <w:sz w:val="32"/>
          <w:szCs w:val="32"/>
          <w:lang w:eastAsia="de-DE"/>
        </w:rPr>
        <w:t>Anmeldung zum Vereinsregister</w:t>
      </w:r>
    </w:p>
    <w:p w14:paraId="7ECE6A4D" w14:textId="77777777" w:rsidR="00060487" w:rsidRPr="00060487" w:rsidRDefault="00060487" w:rsidP="0098606B">
      <w:pPr>
        <w:spacing w:before="120" w:after="120"/>
        <w:rPr>
          <w:rFonts w:ascii="Helvetica" w:eastAsia="Times New Roman" w:hAnsi="Helvetica" w:cs="Helvetica"/>
          <w:sz w:val="32"/>
          <w:szCs w:val="32"/>
          <w:lang w:eastAsia="de-DE"/>
        </w:rPr>
      </w:pPr>
      <w:bookmarkStart w:id="1" w:name="_GoBack"/>
      <w:bookmarkEnd w:id="1"/>
    </w:p>
    <w:p w14:paraId="160D2964" w14:textId="77777777" w:rsidR="0098606B" w:rsidRPr="00060487" w:rsidRDefault="0098606B" w:rsidP="0098606B">
      <w:pPr>
        <w:spacing w:before="120" w:after="120"/>
        <w:rPr>
          <w:rFonts w:ascii="Helvetica" w:eastAsia="Times New Roman" w:hAnsi="Helvetica" w:cs="Helvetica"/>
          <w:b/>
          <w:bCs/>
          <w:lang w:eastAsia="de-DE"/>
        </w:rPr>
      </w:pPr>
    </w:p>
    <w:p w14:paraId="3D9509B6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An das Amtsgericht Schöntal</w:t>
      </w:r>
    </w:p>
    <w:p w14:paraId="19A25599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Vereinsregister</w:t>
      </w:r>
    </w:p>
    <w:p w14:paraId="03BA9731" w14:textId="77777777" w:rsidR="00060487" w:rsidRPr="00060487" w:rsidRDefault="00060487" w:rsidP="00060487">
      <w:pPr>
        <w:widowControl w:val="0"/>
        <w:jc w:val="right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12. Januar 2020</w:t>
      </w:r>
    </w:p>
    <w:p w14:paraId="2846E6A7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</w:p>
    <w:p w14:paraId="430B62D1" w14:textId="77777777" w:rsidR="00060487" w:rsidRPr="00060487" w:rsidRDefault="00060487" w:rsidP="00060487">
      <w:pPr>
        <w:widowControl w:val="0"/>
        <w:jc w:val="center"/>
        <w:rPr>
          <w:rFonts w:ascii="Helvetica" w:eastAsia="MS Mincho" w:hAnsi="Helvetica" w:cs="Helvetica"/>
          <w:b/>
          <w:bCs/>
          <w:color w:val="000000"/>
        </w:rPr>
      </w:pPr>
      <w:r w:rsidRPr="00060487">
        <w:rPr>
          <w:rFonts w:ascii="Helvetica" w:eastAsia="MS Mincho" w:hAnsi="Helvetica" w:cs="Helvetica"/>
          <w:b/>
          <w:bCs/>
          <w:color w:val="000000"/>
        </w:rPr>
        <w:t xml:space="preserve">Anmeldung zum Vereinsregister </w:t>
      </w:r>
    </w:p>
    <w:p w14:paraId="26DAD713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 </w:t>
      </w:r>
    </w:p>
    <w:p w14:paraId="3479C400" w14:textId="77777777" w:rsidR="00060487" w:rsidRPr="00060487" w:rsidRDefault="00060487" w:rsidP="00060487">
      <w:pPr>
        <w:widowControl w:val="0"/>
        <w:spacing w:after="12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Zum Eintrag in das Vereinsregister melden wir die Gartenfreunde Musterdorf an. Die Anschrift des Vereins lautet: </w:t>
      </w:r>
    </w:p>
    <w:p w14:paraId="3E611482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Gartenfreunde Musterdorf</w:t>
      </w:r>
    </w:p>
    <w:p w14:paraId="2D5C9745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Lindenweg 8, 23456 Musterdorf </w:t>
      </w:r>
    </w:p>
    <w:p w14:paraId="5423F5F3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 </w:t>
      </w:r>
    </w:p>
    <w:p w14:paraId="029F5ADA" w14:textId="77777777" w:rsidR="00060487" w:rsidRPr="00060487" w:rsidRDefault="00060487" w:rsidP="00060487">
      <w:pPr>
        <w:widowControl w:val="0"/>
        <w:spacing w:after="12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Zu Vorstandsmitgliedern gemäß § 26 BGB sind bestellt: </w:t>
      </w:r>
    </w:p>
    <w:p w14:paraId="366CFC11" w14:textId="77777777" w:rsidR="00060487" w:rsidRPr="00060487" w:rsidRDefault="00060487" w:rsidP="00060487">
      <w:pPr>
        <w:widowControl w:val="0"/>
        <w:spacing w:after="6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1. Vorsitzende: Frau Alexandra Dreher, geb. 10.12.1983, Lindenweg 8, 23456 Gutenhausen </w:t>
      </w:r>
    </w:p>
    <w:p w14:paraId="0E0EEBBA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2. Vorsitzender: Herr Christian Bauer, geb. 16.06.1978, Poststraße 44, 23457 Schöntal</w:t>
      </w:r>
    </w:p>
    <w:p w14:paraId="6D75F6FD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Schatzmeister: Herr Matthias Kern, geb. 22.04.1980, Kirchweg 15, 23456 Musterdorf</w:t>
      </w:r>
    </w:p>
    <w:p w14:paraId="61913F7E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</w:p>
    <w:p w14:paraId="1C3DC115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Der Verein wird von zwei Vorstandsmitgliedern gemeinsam vertreten. </w:t>
      </w:r>
    </w:p>
    <w:p w14:paraId="08250339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</w:p>
    <w:p w14:paraId="0EF944DA" w14:textId="77777777" w:rsidR="00060487" w:rsidRPr="00060487" w:rsidRDefault="00060487" w:rsidP="00060487">
      <w:pPr>
        <w:widowControl w:val="0"/>
        <w:spacing w:after="12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Diesem Schreiben beigefügt sind: </w:t>
      </w:r>
    </w:p>
    <w:p w14:paraId="0BD319F1" w14:textId="77777777" w:rsidR="00060487" w:rsidRPr="00060487" w:rsidRDefault="00060487" w:rsidP="00060487">
      <w:pPr>
        <w:widowControl w:val="0"/>
        <w:spacing w:after="6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(1) Kopie der Satzung mit Unterschrift der Gründungsmitglieder</w:t>
      </w:r>
    </w:p>
    <w:p w14:paraId="3C96F59D" w14:textId="77777777" w:rsidR="00060487" w:rsidRPr="00060487" w:rsidRDefault="00060487" w:rsidP="00060487">
      <w:pPr>
        <w:widowControl w:val="0"/>
        <w:spacing w:after="6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(2) Kopie des Protokolls der Gründungsversammlung am 5. Januar 2020 mit Beschluss über die Bestellung des Vorstands</w:t>
      </w:r>
    </w:p>
    <w:p w14:paraId="06595152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>(3) Mitgliederliste</w:t>
      </w:r>
    </w:p>
    <w:p w14:paraId="2B915CA1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 </w:t>
      </w:r>
    </w:p>
    <w:p w14:paraId="029B5BEB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Die vorläufige Anerkennung als gemeinnütziger Verein wird beim Finanzamt beantragt, eine entsprechende Bescheinigung wird nachgereicht. </w:t>
      </w:r>
    </w:p>
    <w:p w14:paraId="1D21E82B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</w:p>
    <w:p w14:paraId="38D46A07" w14:textId="77777777" w:rsidR="00060487" w:rsidRPr="00060487" w:rsidRDefault="00060487" w:rsidP="00060487">
      <w:pPr>
        <w:widowControl w:val="0"/>
        <w:spacing w:after="12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Alexandra Dreher </w:t>
      </w:r>
      <w:r w:rsidRPr="00060487">
        <w:rPr>
          <w:rFonts w:ascii="Helvetica" w:eastAsia="MS Mincho" w:hAnsi="Helvetica" w:cs="Helvetica"/>
          <w:color w:val="000000"/>
        </w:rPr>
        <w:tab/>
        <w:t>Christian Bauer</w:t>
      </w:r>
      <w:r w:rsidRPr="00060487">
        <w:rPr>
          <w:rFonts w:ascii="Helvetica" w:eastAsia="MS Mincho" w:hAnsi="Helvetica" w:cs="Helvetica"/>
          <w:color w:val="000000"/>
        </w:rPr>
        <w:tab/>
        <w:t>Matthias Kern</w:t>
      </w:r>
    </w:p>
    <w:p w14:paraId="47F4660F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1. Vorsitzende                 2. Vorsitzender           Schatzmeister         </w:t>
      </w:r>
    </w:p>
    <w:p w14:paraId="05FC2D49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  </w:t>
      </w:r>
    </w:p>
    <w:p w14:paraId="36620936" w14:textId="77777777" w:rsidR="00060487" w:rsidRPr="00060487" w:rsidRDefault="00060487" w:rsidP="00060487">
      <w:pPr>
        <w:widowControl w:val="0"/>
        <w:rPr>
          <w:rFonts w:ascii="Helvetica" w:eastAsia="MS Mincho" w:hAnsi="Helvetica" w:cs="Helvetica"/>
          <w:color w:val="000000"/>
        </w:rPr>
      </w:pPr>
      <w:r w:rsidRPr="00060487">
        <w:rPr>
          <w:rFonts w:ascii="Helvetica" w:eastAsia="MS Mincho" w:hAnsi="Helvetica" w:cs="Helvetica"/>
          <w:color w:val="000000"/>
        </w:rPr>
        <w:t xml:space="preserve">(Beglaubigungsvermerk des Notars)  </w:t>
      </w:r>
    </w:p>
    <w:p w14:paraId="6A081F3A" w14:textId="77777777" w:rsidR="00060487" w:rsidRPr="00060487" w:rsidRDefault="00060487" w:rsidP="00060487">
      <w:pPr>
        <w:jc w:val="both"/>
        <w:rPr>
          <w:rFonts w:ascii="Helvetica" w:eastAsia="MS Mincho" w:hAnsi="Helvetica" w:cs="Helvetica"/>
          <w:lang w:eastAsia="de-DE"/>
        </w:rPr>
      </w:pPr>
    </w:p>
    <w:p w14:paraId="7270D08C" w14:textId="77777777" w:rsidR="0098606B" w:rsidRPr="00060487" w:rsidRDefault="0098606B" w:rsidP="0098606B">
      <w:pPr>
        <w:jc w:val="both"/>
        <w:rPr>
          <w:rFonts w:ascii="Helvetica" w:eastAsia="Times New Roman" w:hAnsi="Helvetica" w:cs="Helvetica"/>
          <w:lang w:eastAsia="de-DE"/>
        </w:rPr>
      </w:pPr>
    </w:p>
    <w:p w14:paraId="6CFD927A" w14:textId="77777777" w:rsidR="0098606B" w:rsidRDefault="0098606B" w:rsidP="0098606B">
      <w:pPr>
        <w:rPr>
          <w:rFonts w:eastAsia="Calibri" w:cs="Calibri"/>
          <w:sz w:val="22"/>
          <w:szCs w:val="22"/>
          <w:lang w:eastAsia="ar-SA"/>
        </w:rPr>
      </w:pPr>
    </w:p>
    <w:p w14:paraId="617F7FEF" w14:textId="048FCEB6" w:rsidR="0076394A" w:rsidRPr="0076394A" w:rsidRDefault="0076394A" w:rsidP="0098606B">
      <w:pPr>
        <w:spacing w:line="276" w:lineRule="auto"/>
        <w:rPr>
          <w:rFonts w:ascii="Helvetica" w:eastAsia="Times New Roman" w:hAnsi="Helvetica" w:cs="Helvetica"/>
          <w:bCs/>
          <w:lang w:eastAsia="de-DE"/>
        </w:rPr>
      </w:pPr>
    </w:p>
    <w:p w14:paraId="735BD827" w14:textId="77777777" w:rsidR="0076394A" w:rsidRDefault="0076394A" w:rsidP="0076394A">
      <w:pPr>
        <w:jc w:val="both"/>
        <w:rPr>
          <w:rFonts w:ascii="Times New Roman" w:eastAsia="Times New Roman" w:hAnsi="Times New Roman" w:cs="Swis721 BT"/>
          <w:sz w:val="19"/>
          <w:szCs w:val="20"/>
          <w:lang w:eastAsia="de-DE"/>
        </w:rPr>
      </w:pPr>
    </w:p>
    <w:p w14:paraId="25803253" w14:textId="77777777" w:rsidR="0076394A" w:rsidRDefault="0076394A" w:rsidP="0076394A">
      <w:pPr>
        <w:rPr>
          <w:rFonts w:eastAsia="Calibri" w:cs="Calibri"/>
          <w:sz w:val="22"/>
          <w:szCs w:val="22"/>
          <w:lang w:eastAsia="ar-SA"/>
        </w:rPr>
      </w:pPr>
    </w:p>
    <w:p w14:paraId="72EDB128" w14:textId="77777777" w:rsidR="0076315C" w:rsidRPr="0076315C" w:rsidRDefault="0076315C" w:rsidP="0076315C">
      <w:pPr>
        <w:spacing w:line="276" w:lineRule="auto"/>
        <w:jc w:val="both"/>
        <w:rPr>
          <w:rFonts w:ascii="Helvetica" w:eastAsia="Times New Roman" w:hAnsi="Helvetica" w:cs="Helvetica"/>
          <w:b/>
          <w:iCs/>
          <w:lang w:eastAsia="de-DE"/>
        </w:rPr>
      </w:pPr>
    </w:p>
    <w:p w14:paraId="23B23495" w14:textId="77777777" w:rsidR="0076315C" w:rsidRPr="0076315C" w:rsidRDefault="0076315C" w:rsidP="0076315C">
      <w:pPr>
        <w:spacing w:line="276" w:lineRule="auto"/>
        <w:rPr>
          <w:rFonts w:ascii="Helvetica" w:eastAsia="Calibri" w:hAnsi="Helvetica" w:cs="Helvetica"/>
          <w:iCs/>
          <w:lang w:eastAsia="ar-SA"/>
        </w:rPr>
      </w:pPr>
    </w:p>
    <w:p w14:paraId="4D9F6272" w14:textId="5A29C3FE" w:rsidR="00465A7B" w:rsidRPr="0076315C" w:rsidRDefault="00465A7B" w:rsidP="0076315C">
      <w:pPr>
        <w:spacing w:line="276" w:lineRule="auto"/>
        <w:rPr>
          <w:rFonts w:ascii="Helvetica" w:hAnsi="Helvetica" w:cs="Helvetica"/>
          <w:b/>
          <w:iCs/>
          <w:color w:val="6D8E43"/>
        </w:rPr>
      </w:pPr>
      <w:r w:rsidRPr="0076315C">
        <w:rPr>
          <w:rFonts w:ascii="Helvetica" w:hAnsi="Helvetica" w:cs="Helvetica"/>
          <w:b/>
          <w:iCs/>
          <w:color w:val="244061"/>
        </w:rPr>
        <w:br/>
      </w:r>
    </w:p>
    <w:p w14:paraId="516D5F3D" w14:textId="5D8F28F5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6BEB917B" w14:textId="77777777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76315C">
      <w:pPr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Pr="0076315C" w:rsidRDefault="00465A7B" w:rsidP="00465A7B">
      <w:pPr>
        <w:jc w:val="center"/>
        <w:rPr>
          <w:rFonts w:ascii="Helvetica" w:hAnsi="Helvetica" w:cs="Helvetica"/>
          <w:b/>
          <w:bCs/>
        </w:rPr>
      </w:pPr>
    </w:p>
    <w:p w14:paraId="1AB4DCF7" w14:textId="77777777" w:rsidR="00465A7B" w:rsidRPr="0076315C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76315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AA37" w14:textId="77777777" w:rsidR="00EA51FA" w:rsidRDefault="00EA51FA" w:rsidP="00B10EDD">
      <w:r>
        <w:separator/>
      </w:r>
    </w:p>
  </w:endnote>
  <w:endnote w:type="continuationSeparator" w:id="0">
    <w:p w14:paraId="40421BEA" w14:textId="77777777" w:rsidR="00EA51FA" w:rsidRDefault="00EA51FA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3C94" w14:textId="77777777" w:rsidR="00EA51FA" w:rsidRDefault="00EA51FA" w:rsidP="00B10EDD">
      <w:bookmarkStart w:id="0" w:name="_Hlk41655425"/>
      <w:bookmarkEnd w:id="0"/>
      <w:r>
        <w:separator/>
      </w:r>
    </w:p>
  </w:footnote>
  <w:footnote w:type="continuationSeparator" w:id="0">
    <w:p w14:paraId="2E5578E0" w14:textId="77777777" w:rsidR="00EA51FA" w:rsidRDefault="00EA51FA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2DAC3E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33875" cy="576580"/>
              <wp:effectExtent l="0" t="0" r="952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7FFED2A8" w:rsidR="00465A7B" w:rsidRPr="00465A7B" w:rsidRDefault="00D35A20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Erstan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41.2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" fillcolor="#6d8e43" stroked="f" strokeweight="2pt">
              <v:textbox>
                <w:txbxContent>
                  <w:p w14:paraId="0B192E28" w14:textId="7FFED2A8" w:rsidR="00465A7B" w:rsidRPr="00465A7B" w:rsidRDefault="00D35A20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Erstanmeld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410"/>
    <w:multiLevelType w:val="hybridMultilevel"/>
    <w:tmpl w:val="04B856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271"/>
    <w:multiLevelType w:val="hybridMultilevel"/>
    <w:tmpl w:val="96D2678C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2F0"/>
    <w:multiLevelType w:val="hybridMultilevel"/>
    <w:tmpl w:val="A06A89AE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780E13BC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040"/>
    <w:multiLevelType w:val="hybridMultilevel"/>
    <w:tmpl w:val="1C8433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492"/>
    <w:multiLevelType w:val="hybridMultilevel"/>
    <w:tmpl w:val="EB6C39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26F"/>
    <w:multiLevelType w:val="hybridMultilevel"/>
    <w:tmpl w:val="885EE6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0487"/>
    <w:rsid w:val="001017D1"/>
    <w:rsid w:val="001035BA"/>
    <w:rsid w:val="001A2646"/>
    <w:rsid w:val="002879FB"/>
    <w:rsid w:val="003550AE"/>
    <w:rsid w:val="0037704E"/>
    <w:rsid w:val="003A521E"/>
    <w:rsid w:val="00411AFA"/>
    <w:rsid w:val="00465A7B"/>
    <w:rsid w:val="004B21AE"/>
    <w:rsid w:val="00523428"/>
    <w:rsid w:val="006259ED"/>
    <w:rsid w:val="00700D85"/>
    <w:rsid w:val="0073204C"/>
    <w:rsid w:val="007526D5"/>
    <w:rsid w:val="0076315C"/>
    <w:rsid w:val="0076394A"/>
    <w:rsid w:val="007752A8"/>
    <w:rsid w:val="007B1034"/>
    <w:rsid w:val="00801E60"/>
    <w:rsid w:val="00831F71"/>
    <w:rsid w:val="008404D3"/>
    <w:rsid w:val="00860468"/>
    <w:rsid w:val="008A3ED2"/>
    <w:rsid w:val="008A7B32"/>
    <w:rsid w:val="008C400F"/>
    <w:rsid w:val="008F04CA"/>
    <w:rsid w:val="009035D1"/>
    <w:rsid w:val="00911A3F"/>
    <w:rsid w:val="00926100"/>
    <w:rsid w:val="00931818"/>
    <w:rsid w:val="0098606B"/>
    <w:rsid w:val="009F32C5"/>
    <w:rsid w:val="00AF2715"/>
    <w:rsid w:val="00B10EDD"/>
    <w:rsid w:val="00B654D1"/>
    <w:rsid w:val="00BE1002"/>
    <w:rsid w:val="00CA591B"/>
    <w:rsid w:val="00CD4BEC"/>
    <w:rsid w:val="00CE511D"/>
    <w:rsid w:val="00D35A20"/>
    <w:rsid w:val="00D76796"/>
    <w:rsid w:val="00D82CB0"/>
    <w:rsid w:val="00D851D7"/>
    <w:rsid w:val="00DC69D4"/>
    <w:rsid w:val="00DE2DD6"/>
    <w:rsid w:val="00EA51FA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BAB77-40A0-4884-95EC-4AAFEDAA3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9E439-5832-4012-A30E-D25E377A3858}"/>
</file>

<file path=customXml/itemProps3.xml><?xml version="1.0" encoding="utf-8"?>
<ds:datastoreItem xmlns:ds="http://schemas.openxmlformats.org/officeDocument/2006/customXml" ds:itemID="{4EE82552-42B3-491F-B2C6-1C2981BEA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3</cp:revision>
  <cp:lastPrinted>2020-05-29T12:42:00Z</cp:lastPrinted>
  <dcterms:created xsi:type="dcterms:W3CDTF">2020-06-16T11:43:00Z</dcterms:created>
  <dcterms:modified xsi:type="dcterms:W3CDTF">2020-06-16T11:46:00Z</dcterms:modified>
</cp:coreProperties>
</file>